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F934976" w:rsidR="00403325" w:rsidRDefault="00403325" w:rsidP="00403325">
      <w:pPr>
        <w:pStyle w:val="ListParagraph"/>
        <w:numPr>
          <w:ilvl w:val="0"/>
          <w:numId w:val="1"/>
        </w:numPr>
      </w:pPr>
      <w:r>
        <w:t>E(</w:t>
      </w:r>
      <w:r>
        <w:rPr>
          <w:u w:val="single"/>
        </w:rPr>
        <w:t>e1</w:t>
      </w:r>
      <w:r>
        <w:t>, e2</w:t>
      </w:r>
      <w:r w:rsidR="009616CB">
        <w:t>, bd1</w:t>
      </w:r>
      <w:r>
        <w:t>)</w:t>
      </w:r>
      <w:r w:rsidR="008109B2">
        <w:t>, a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1FDC9325" w14:textId="4ED91A46" w:rsidR="00403325" w:rsidRDefault="00403325" w:rsidP="00403325">
      <w:pPr>
        <w:pStyle w:val="ListParagraph"/>
        <w:numPr>
          <w:ilvl w:val="0"/>
          <w:numId w:val="1"/>
        </w:numPr>
      </w:pPr>
      <w:r>
        <w:t>BD(</w:t>
      </w:r>
      <w:r w:rsidR="009616CB">
        <w:rPr>
          <w:u w:val="single"/>
        </w:rPr>
        <w:t>bd1</w:t>
      </w:r>
      <w:r w:rsidR="009616CB">
        <w:t>, a1, d1</w:t>
      </w:r>
      <w:r>
        <w:t>)</w:t>
      </w:r>
    </w:p>
    <w:p w14:paraId="32ECC809" w14:textId="77777777" w:rsidR="00091F29" w:rsidRDefault="00091F29" w:rsidP="00091F29"/>
    <w:p w14:paraId="6C539F6A" w14:textId="0B658C71" w:rsidR="00707202" w:rsidRDefault="00707202" w:rsidP="00091F29">
      <w:pPr>
        <w:pStyle w:val="ListParagraph"/>
        <w:numPr>
          <w:ilvl w:val="0"/>
          <w:numId w:val="3"/>
        </w:numPr>
      </w:pPr>
    </w:p>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s</w:t>
            </w:r>
            <w:proofErr w:type="spellEnd"/>
            <w:r w:rsidRPr="000D2DD2">
              <w:rPr>
                <w:color w:val="000000"/>
              </w:rPr>
              <w:t xml:space="preserve">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proofErr w:type="spellStart"/>
            <w:r w:rsidRPr="000D2DD2">
              <w:rPr>
                <w:b/>
                <w:bCs/>
                <w:color w:val="800000"/>
              </w:rPr>
              <w:t>c</w:t>
            </w:r>
            <w:r w:rsidRPr="000D2DD2">
              <w:rPr>
                <w:color w:val="808030"/>
              </w:rPr>
              <w:t>.</w:t>
            </w:r>
            <w:r w:rsidRPr="000D2DD2">
              <w:rPr>
                <w:color w:val="000000"/>
              </w:rPr>
              <w:t>t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tid</w:t>
            </w:r>
            <w:proofErr w:type="spellEnd"/>
            <w:r w:rsidRPr="000D2DD2">
              <w:rPr>
                <w:color w:val="808030"/>
              </w:rPr>
              <w: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pid</w:t>
            </w:r>
            <w:proofErr w:type="spellEnd"/>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5EED8CA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o</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w:t>
            </w:r>
          </w:p>
          <w:p w14:paraId="5A3A5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UNION</w:t>
            </w:r>
          </w:p>
          <w:p w14:paraId="0A5417C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union_select</w:t>
            </w:r>
            <w:proofErr w:type="spellEnd"/>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7E97FC6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difficulty</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proofErr w:type="spellEnd"/>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lastRenderedPageBreak/>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15AA8B39" w14:textId="6006F922" w:rsidR="00CA61A4" w:rsidRDefault="00CA61A4" w:rsidP="00CA61A4">
      <w:r>
        <w:lastRenderedPageBreak/>
        <w:t>2)</w:t>
      </w:r>
    </w:p>
    <w:p w14:paraId="6AE4A125" w14:textId="7DA70B1F" w:rsidR="00CA61A4" w:rsidRDefault="00CA61A4" w:rsidP="00CA61A4">
      <w:r>
        <w:t>a) /</w:t>
      </w:r>
      <w:proofErr w:type="gramStart"/>
      <w:r>
        <w:t>recipes[</w:t>
      </w:r>
      <w:proofErr w:type="gramEnd"/>
      <w:r>
        <w:t>preparation[count(step) &gt;= 2]]</w:t>
      </w:r>
    </w:p>
    <w:p w14:paraId="79EF31BD" w14:textId="0E835651" w:rsidR="00CA61A4" w:rsidRDefault="00CA61A4" w:rsidP="00CA61A4">
      <w:r>
        <w:t>b) /</w:t>
      </w:r>
      <w:proofErr w:type="gramStart"/>
      <w:r>
        <w:t>recipes[</w:t>
      </w:r>
      <w:proofErr w:type="gramEnd"/>
      <w:r w:rsidR="00E32EDA">
        <w:t>[@title=’</w:t>
      </w:r>
      <w:r w:rsidR="00E32EDA" w:rsidRPr="00E32EDA">
        <w:t xml:space="preserve"> Gingerbread Cookie</w:t>
      </w:r>
      <w:r w:rsidR="00E32EDA">
        <w:t>’]/nutrition/@fat = /nutrition/@fat</w:t>
      </w:r>
      <w:r>
        <w:t>]</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69433C02" w:rsidR="00417348" w:rsidRDefault="00A97467" w:rsidP="00417348">
      <w:pPr>
        <w:pStyle w:val="ListParagraph"/>
        <w:numPr>
          <w:ilvl w:val="0"/>
          <w:numId w:val="9"/>
        </w:numPr>
      </w:pPr>
      <w:r>
        <w:t>Not sure</w:t>
      </w:r>
    </w:p>
    <w:p w14:paraId="003B37C2" w14:textId="1E0547AD" w:rsidR="00417348" w:rsidRDefault="00417348" w:rsidP="00417348">
      <w:pPr>
        <w:pStyle w:val="ListParagraph"/>
        <w:numPr>
          <w:ilvl w:val="0"/>
          <w:numId w:val="9"/>
        </w:numPr>
      </w:pPr>
      <w:r>
        <w:t>NO</w:t>
      </w:r>
    </w:p>
    <w:p w14:paraId="74F5F815" w14:textId="77777777" w:rsidR="00A97467" w:rsidRDefault="00A97467" w:rsidP="00A97467"/>
    <w:p w14:paraId="01B714B1" w14:textId="1206BEFD" w:rsidR="00A97467" w:rsidRDefault="00A97467" w:rsidP="00A97467">
      <w:pPr>
        <w:pStyle w:val="ListParagraph"/>
        <w:numPr>
          <w:ilvl w:val="0"/>
          <w:numId w:val="8"/>
        </w:numPr>
      </w:pPr>
      <w:r>
        <w:t xml:space="preserve">T1 -&gt; T2, T1 &lt;-&gt; T2. </w:t>
      </w:r>
    </w:p>
    <w:p w14:paraId="13E5DCE8" w14:textId="461AC5E7" w:rsidR="00A97467" w:rsidRDefault="00A97467" w:rsidP="00A97467">
      <w:pPr>
        <w:ind w:left="360"/>
      </w:pPr>
    </w:p>
    <w:p w14:paraId="5295BD73" w14:textId="77777777" w:rsidR="00A97467" w:rsidRDefault="00A97467" w:rsidP="00A97467"/>
    <w:p w14:paraId="7219789B" w14:textId="2FC6B55B" w:rsidR="00417348" w:rsidRDefault="00EA4397" w:rsidP="00EA4397">
      <w:pPr>
        <w:pStyle w:val="Heading1"/>
      </w:pPr>
      <w:r>
        <w:t>Question 5</w:t>
      </w:r>
    </w:p>
    <w:p w14:paraId="3FC626AE" w14:textId="76D7355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nsert back in the parent page (4). In the worst case the intermediate is also full so we need to split again and put in the root node (5)</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77777777"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hAnsi="Cambria Math"/>
                </w:rPr>
                <m:t>Enrolle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r>
                <w:rPr>
                  <w:rFonts w:ascii="Cambria Math" w:eastAsiaTheme="minorEastAsia" w:hAnsi="Cambria Math"/>
                </w:rPr>
                <m:t>*</m:t>
              </m:r>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num>
            <m:den>
              <m:r>
                <w:rPr>
                  <w:rFonts w:ascii="Cambria Math" w:eastAsiaTheme="minorEastAsia" w:hAnsi="Cambria Math"/>
                </w:rPr>
                <m:t>B-2</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2000+</m:t>
          </m:r>
          <m:f>
            <m:fPr>
              <m:ctrlPr>
                <w:rPr>
                  <w:rFonts w:ascii="Cambria Math" w:eastAsiaTheme="minorEastAsia" w:hAnsi="Cambria Math"/>
                  <w:i/>
                </w:rPr>
              </m:ctrlPr>
            </m:fPr>
            <m:num>
              <m:r>
                <w:rPr>
                  <w:rFonts w:ascii="Cambria Math" w:eastAsiaTheme="minorEastAsia" w:hAnsi="Cambria Math"/>
                </w:rPr>
                <m:t>2000*</m:t>
              </m:r>
              <m:r>
                <w:rPr>
                  <w:rFonts w:ascii="Cambria Math" w:eastAsiaTheme="minorEastAsia" w:hAnsi="Cambria Math"/>
                </w:rPr>
                <m:t>250</m:t>
              </m:r>
            </m:num>
            <m:den>
              <m:r>
                <w:rPr>
                  <w:rFonts w:ascii="Cambria Math" w:eastAsiaTheme="minorEastAsia" w:hAnsi="Cambria Math"/>
                </w:rPr>
                <m:t>48</m:t>
              </m:r>
            </m:den>
          </m:f>
          <m:r>
            <w:rPr>
              <w:rFonts w:ascii="Cambria Math" w:eastAsiaTheme="minorEastAsia" w:hAnsi="Cambria Math"/>
            </w:rPr>
            <m:t>=12417</m:t>
          </m:r>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bookmarkStart w:id="0" w:name="_GoBack"/>
      <w:bookmarkEnd w:id="0"/>
      <w:r>
        <w:rPr>
          <w:rFonts w:eastAsiaTheme="minorEastAsia"/>
        </w:rPr>
        <w:t>Now as the selection is done on the fly it’</w:t>
      </w:r>
      <w:r w:rsidR="00B458AA">
        <w:rPr>
          <w:rFonts w:eastAsiaTheme="minorEastAsia"/>
        </w:rPr>
        <w:t>s at no additional cost and same for the projection.</w:t>
      </w:r>
    </w:p>
    <w:p w14:paraId="0F2B4068" w14:textId="2F179C5D" w:rsidR="0002688F" w:rsidRDefault="0002688F" w:rsidP="00AC14A0">
      <w:pPr>
        <w:pStyle w:val="ListParagraph"/>
        <w:numPr>
          <w:ilvl w:val="0"/>
          <w:numId w:val="14"/>
        </w:numPr>
      </w:pPr>
      <w:r>
        <w:rPr>
          <w:rFonts w:eastAsiaTheme="minorEastAsia"/>
        </w:rPr>
        <w:lastRenderedPageBreak/>
        <w:t xml:space="preserve"> </w:t>
      </w:r>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5"/>
  </w:num>
  <w:num w:numId="8">
    <w:abstractNumId w:val="11"/>
  </w:num>
  <w:num w:numId="9">
    <w:abstractNumId w:val="9"/>
  </w:num>
  <w:num w:numId="10">
    <w:abstractNumId w:val="13"/>
  </w:num>
  <w:num w:numId="11">
    <w:abstractNumId w:val="10"/>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A5F5C"/>
    <w:rsid w:val="000D2DD2"/>
    <w:rsid w:val="0016269C"/>
    <w:rsid w:val="003B1567"/>
    <w:rsid w:val="00403325"/>
    <w:rsid w:val="00417348"/>
    <w:rsid w:val="0046045F"/>
    <w:rsid w:val="00470CEC"/>
    <w:rsid w:val="004E60C4"/>
    <w:rsid w:val="00663DD0"/>
    <w:rsid w:val="0067154A"/>
    <w:rsid w:val="00707202"/>
    <w:rsid w:val="008109B2"/>
    <w:rsid w:val="009616CB"/>
    <w:rsid w:val="00A41A60"/>
    <w:rsid w:val="00A97467"/>
    <w:rsid w:val="00AC14A0"/>
    <w:rsid w:val="00B458AA"/>
    <w:rsid w:val="00BB6745"/>
    <w:rsid w:val="00CA61A4"/>
    <w:rsid w:val="00DF225A"/>
    <w:rsid w:val="00DF662C"/>
    <w:rsid w:val="00E00135"/>
    <w:rsid w:val="00E32EDA"/>
    <w:rsid w:val="00EA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5E34-8876-40E8-AB03-1AA493A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2</cp:revision>
  <cp:lastPrinted>2014-04-13T22:22:00Z</cp:lastPrinted>
  <dcterms:created xsi:type="dcterms:W3CDTF">2014-04-14T14:34:00Z</dcterms:created>
  <dcterms:modified xsi:type="dcterms:W3CDTF">2014-04-14T14:34:00Z</dcterms:modified>
</cp:coreProperties>
</file>